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0977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0977CE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01B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5B01B4">
        <w:rPr>
          <w:rFonts w:ascii="Times New Roman" w:hAnsi="Times New Roman" w:cs="Times New Roman"/>
          <w:sz w:val="24"/>
          <w:szCs w:val="24"/>
        </w:rPr>
        <w:t>марта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5B01B4">
        <w:rPr>
          <w:rFonts w:ascii="Times New Roman" w:hAnsi="Times New Roman" w:cs="Times New Roman"/>
          <w:sz w:val="24"/>
          <w:szCs w:val="24"/>
        </w:rPr>
        <w:t>4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5B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B01B4">
        <w:rPr>
          <w:rFonts w:ascii="Times New Roman" w:hAnsi="Times New Roman" w:cs="Times New Roman"/>
          <w:sz w:val="24"/>
          <w:szCs w:val="24"/>
        </w:rPr>
        <w:t xml:space="preserve"> 3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Pr="000977CE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0977CE" w:rsidRDefault="008931BB" w:rsidP="008931BB">
      <w:pPr>
        <w:ind w:right="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77CE">
        <w:rPr>
          <w:rFonts w:ascii="Times New Roman" w:hAnsi="Times New Roman" w:cs="Times New Roman"/>
          <w:bCs/>
          <w:sz w:val="24"/>
          <w:szCs w:val="24"/>
        </w:rPr>
        <w:t>п. Заиграево</w:t>
      </w:r>
    </w:p>
    <w:p w:rsidR="0061010D" w:rsidRPr="000977CE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6663"/>
        <w:gridCol w:w="2976"/>
      </w:tblGrid>
      <w:tr w:rsidR="000977CE" w:rsidRPr="000977CE" w:rsidTr="005B01B4">
        <w:tc>
          <w:tcPr>
            <w:tcW w:w="6663" w:type="dxa"/>
            <w:hideMark/>
          </w:tcPr>
          <w:p w:rsidR="000977CE" w:rsidRPr="000977CE" w:rsidRDefault="000977CE">
            <w:pPr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9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граевского районного Совета депутатов муниципального образования «Заиграевский район» Республики Бурятия от </w:t>
            </w:r>
            <w:r w:rsidRPr="000977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.02.2022г </w:t>
            </w:r>
            <w:r w:rsidRPr="0009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99 </w:t>
            </w:r>
            <w:r w:rsidRPr="000977CE">
              <w:rPr>
                <w:rFonts w:ascii="Times New Roman" w:hAnsi="Times New Roman" w:cs="Times New Roman"/>
                <w:sz w:val="24"/>
                <w:szCs w:val="24"/>
              </w:rPr>
              <w:t>«О составах постоянных органов (постоянных комиссий) За</w:t>
            </w:r>
            <w:r w:rsidRPr="00097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7CE">
              <w:rPr>
                <w:rFonts w:ascii="Times New Roman" w:hAnsi="Times New Roman" w:cs="Times New Roman"/>
                <w:sz w:val="24"/>
                <w:szCs w:val="24"/>
              </w:rPr>
              <w:t>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2976" w:type="dxa"/>
          </w:tcPr>
          <w:p w:rsidR="000977CE" w:rsidRPr="000977CE" w:rsidRDefault="000977CE">
            <w:pPr>
              <w:spacing w:line="276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77CE" w:rsidRPr="000977CE" w:rsidRDefault="000977CE" w:rsidP="000977CE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77CE" w:rsidRPr="000977CE" w:rsidRDefault="000977CE" w:rsidP="000977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 –ФЗ «Об общих при</w:t>
      </w:r>
      <w:r w:rsidRPr="000977CE">
        <w:rPr>
          <w:rFonts w:ascii="Times New Roman" w:hAnsi="Times New Roman" w:cs="Times New Roman"/>
          <w:sz w:val="24"/>
          <w:szCs w:val="24"/>
        </w:rPr>
        <w:t>н</w:t>
      </w:r>
      <w:r w:rsidRPr="000977CE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Регламентом За</w:t>
      </w:r>
      <w:r w:rsidRPr="000977CE">
        <w:rPr>
          <w:rFonts w:ascii="Times New Roman" w:hAnsi="Times New Roman" w:cs="Times New Roman"/>
          <w:sz w:val="24"/>
          <w:szCs w:val="24"/>
        </w:rPr>
        <w:t>и</w:t>
      </w:r>
      <w:r w:rsidRPr="000977CE">
        <w:rPr>
          <w:rFonts w:ascii="Times New Roman" w:hAnsi="Times New Roman" w:cs="Times New Roman"/>
          <w:sz w:val="24"/>
          <w:szCs w:val="24"/>
        </w:rPr>
        <w:t>граевского районного Совета депутатов, утвержденного решением Заиграевского районного Совета депутатов муниципального образования «Заиграевский район» Республики Бурятия № 41 от 12.02.2020 г., руководствуясь статьями 21, 22, 23 Устава муниципального образов</w:t>
      </w:r>
      <w:r w:rsidRPr="000977CE">
        <w:rPr>
          <w:rFonts w:ascii="Times New Roman" w:hAnsi="Times New Roman" w:cs="Times New Roman"/>
          <w:sz w:val="24"/>
          <w:szCs w:val="24"/>
        </w:rPr>
        <w:t>а</w:t>
      </w:r>
      <w:r w:rsidRPr="000977CE">
        <w:rPr>
          <w:rFonts w:ascii="Times New Roman" w:hAnsi="Times New Roman" w:cs="Times New Roman"/>
          <w:sz w:val="24"/>
          <w:szCs w:val="24"/>
        </w:rPr>
        <w:t xml:space="preserve">ния «Заиграевский район» Республики Бурятия, Заиграевский районный Совет депутатов муниципального образования «Заиграевский район» Республики Бурятия, </w:t>
      </w:r>
      <w:r w:rsidRPr="000977C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977CE" w:rsidRPr="000977CE" w:rsidRDefault="000977CE" w:rsidP="000977CE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>1. Внести в решение Заиграевского районного Совета депутатов муниципального о</w:t>
      </w:r>
      <w:r w:rsidRPr="000977CE">
        <w:rPr>
          <w:rFonts w:ascii="Times New Roman" w:hAnsi="Times New Roman" w:cs="Times New Roman"/>
          <w:sz w:val="24"/>
          <w:szCs w:val="24"/>
        </w:rPr>
        <w:t>б</w:t>
      </w:r>
      <w:r w:rsidRPr="000977CE">
        <w:rPr>
          <w:rFonts w:ascii="Times New Roman" w:hAnsi="Times New Roman" w:cs="Times New Roman"/>
          <w:sz w:val="24"/>
          <w:szCs w:val="24"/>
        </w:rPr>
        <w:t xml:space="preserve">разования «Заиграевский район» Республики Бурятия от </w:t>
      </w:r>
      <w:r w:rsidRPr="00097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2.2022г № 199  </w:t>
      </w:r>
      <w:r w:rsidRPr="000977CE">
        <w:rPr>
          <w:rFonts w:ascii="Times New Roman" w:hAnsi="Times New Roman" w:cs="Times New Roman"/>
          <w:sz w:val="24"/>
          <w:szCs w:val="24"/>
        </w:rPr>
        <w:t>«О составах п</w:t>
      </w:r>
      <w:r w:rsidRPr="000977CE">
        <w:rPr>
          <w:rFonts w:ascii="Times New Roman" w:hAnsi="Times New Roman" w:cs="Times New Roman"/>
          <w:sz w:val="24"/>
          <w:szCs w:val="24"/>
        </w:rPr>
        <w:t>о</w:t>
      </w:r>
      <w:r w:rsidRPr="000977CE">
        <w:rPr>
          <w:rFonts w:ascii="Times New Roman" w:hAnsi="Times New Roman" w:cs="Times New Roman"/>
          <w:sz w:val="24"/>
          <w:szCs w:val="24"/>
        </w:rPr>
        <w:t>стоянных органов (постоянных комиссий)  Заиграевского  районного Совета депутатов м</w:t>
      </w:r>
      <w:r w:rsidRPr="000977CE">
        <w:rPr>
          <w:rFonts w:ascii="Times New Roman" w:hAnsi="Times New Roman" w:cs="Times New Roman"/>
          <w:sz w:val="24"/>
          <w:szCs w:val="24"/>
        </w:rPr>
        <w:t>у</w:t>
      </w:r>
      <w:r w:rsidRPr="000977CE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 Республики Бурятия» (далее - решение) следующее изменение:</w:t>
      </w:r>
    </w:p>
    <w:p w:rsidR="000977CE" w:rsidRPr="005B01B4" w:rsidRDefault="000977CE" w:rsidP="000977CE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 xml:space="preserve">1.1. В приложении к решению в разделе «Состав постоянной комиссии по вопросам муниципальной собственности» исключить из состава комиссии </w:t>
      </w:r>
      <w:r w:rsidRPr="005B01B4">
        <w:rPr>
          <w:rFonts w:ascii="Times New Roman" w:hAnsi="Times New Roman" w:cs="Times New Roman"/>
          <w:b/>
          <w:sz w:val="24"/>
          <w:szCs w:val="24"/>
        </w:rPr>
        <w:t>Коренева Виктора Влад</w:t>
      </w:r>
      <w:r w:rsidRPr="005B01B4">
        <w:rPr>
          <w:rFonts w:ascii="Times New Roman" w:hAnsi="Times New Roman" w:cs="Times New Roman"/>
          <w:b/>
          <w:sz w:val="24"/>
          <w:szCs w:val="24"/>
        </w:rPr>
        <w:t>и</w:t>
      </w:r>
      <w:r w:rsidRPr="005B01B4">
        <w:rPr>
          <w:rFonts w:ascii="Times New Roman" w:hAnsi="Times New Roman" w:cs="Times New Roman"/>
          <w:b/>
          <w:sz w:val="24"/>
          <w:szCs w:val="24"/>
        </w:rPr>
        <w:t>мировича.</w:t>
      </w:r>
    </w:p>
    <w:p w:rsidR="000977CE" w:rsidRPr="000977CE" w:rsidRDefault="000977CE" w:rsidP="00097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Вперед» и разместить на официальном сайте </w:t>
      </w:r>
      <w:r w:rsidRPr="000977CE">
        <w:rPr>
          <w:rFonts w:ascii="Times New Roman" w:hAnsi="Times New Roman" w:cs="Times New Roman"/>
          <w:sz w:val="24"/>
          <w:szCs w:val="24"/>
          <w:lang w:val="en-US" w:bidi="en-US"/>
        </w:rPr>
        <w:t>https</w:t>
      </w:r>
      <w:r w:rsidRPr="000977CE">
        <w:rPr>
          <w:rFonts w:ascii="Times New Roman" w:hAnsi="Times New Roman" w:cs="Times New Roman"/>
          <w:sz w:val="24"/>
          <w:szCs w:val="24"/>
          <w:lang w:bidi="en-US"/>
        </w:rPr>
        <w:t>://</w:t>
      </w:r>
      <w:r w:rsidRPr="000977CE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r w:rsidRPr="000977CE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0977CE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r w:rsidRPr="000977CE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0977CE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Pr="000977CE">
        <w:rPr>
          <w:rFonts w:ascii="Times New Roman" w:hAnsi="Times New Roman" w:cs="Times New Roman"/>
          <w:sz w:val="24"/>
          <w:szCs w:val="24"/>
        </w:rPr>
        <w:t>.</w:t>
      </w:r>
    </w:p>
    <w:p w:rsidR="000977CE" w:rsidRPr="000977CE" w:rsidRDefault="000977CE" w:rsidP="000977CE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принятия.</w:t>
      </w:r>
    </w:p>
    <w:p w:rsidR="00582B04" w:rsidRDefault="000977CE" w:rsidP="005B01B4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977CE">
        <w:rPr>
          <w:rFonts w:ascii="Times New Roman" w:hAnsi="Times New Roman" w:cs="Times New Roman"/>
          <w:sz w:val="24"/>
          <w:szCs w:val="24"/>
        </w:rPr>
        <w:t xml:space="preserve">4. </w:t>
      </w:r>
      <w:r w:rsidRPr="000977CE">
        <w:rPr>
          <w:rFonts w:ascii="Times New Roman" w:hAnsi="Times New Roman" w:cs="Times New Roman"/>
          <w:bCs/>
          <w:sz w:val="24"/>
          <w:szCs w:val="24"/>
        </w:rPr>
        <w:t>Контроль за исполнением данного решения возложить  на постоянную комиссию по законности и правопорядку Заиграевского районного Совета депутатов муниципального образования «Заиграевский район».</w:t>
      </w:r>
    </w:p>
    <w:p w:rsidR="000977CE" w:rsidRPr="000977CE" w:rsidRDefault="000977CE" w:rsidP="000977CE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0977CE" w:rsidTr="00115C7C">
        <w:tc>
          <w:tcPr>
            <w:tcW w:w="4604" w:type="dxa"/>
          </w:tcPr>
          <w:p w:rsidR="0095175F" w:rsidRPr="000977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0977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7CE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0977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0977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7CE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0977C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977C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977CE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CE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5B01B4" w:rsidRDefault="005B01B4" w:rsidP="005B01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Заиграевского районного 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депутатов муниципального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«Заиграевский район»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еспублики Бурятия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29.03.2024г № 323</w:t>
      </w:r>
    </w:p>
    <w:p w:rsidR="005B01B4" w:rsidRDefault="005B01B4" w:rsidP="005B01B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B4" w:rsidRDefault="005B01B4" w:rsidP="005B01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ы постоянных органов (постоянных комиссий) Заиграевского районного Совета  </w:t>
      </w:r>
    </w:p>
    <w:p w:rsidR="005B01B4" w:rsidRDefault="005B01B4" w:rsidP="005B01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</w:t>
      </w:r>
      <w:r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татов муниципального образования «Заиграевский район» Республики Бурятия»</w:t>
      </w:r>
    </w:p>
    <w:p w:rsidR="005B01B4" w:rsidRDefault="005B01B4" w:rsidP="005B01B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B01B4" w:rsidRDefault="005B01B4" w:rsidP="005B0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четной комиссии</w:t>
      </w:r>
    </w:p>
    <w:p w:rsidR="005B01B4" w:rsidRDefault="005B01B4" w:rsidP="005B01B4">
      <w:pPr>
        <w:rPr>
          <w:rFonts w:ascii="Times New Roman" w:hAnsi="Times New Roman" w:cs="Times New Roman"/>
          <w:sz w:val="18"/>
          <w:szCs w:val="18"/>
        </w:rPr>
      </w:pPr>
    </w:p>
    <w:p w:rsidR="005B01B4" w:rsidRDefault="005B01B4" w:rsidP="005B01B4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офеева Алё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5B01B4" w:rsidRDefault="005B01B4" w:rsidP="005B01B4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тская Светлана Юрьевна;</w:t>
      </w:r>
    </w:p>
    <w:p w:rsidR="005B01B4" w:rsidRDefault="005B01B4" w:rsidP="005B01B4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ханов Чингис Владимирович.</w:t>
      </w:r>
    </w:p>
    <w:p w:rsidR="005B01B4" w:rsidRDefault="005B01B4" w:rsidP="005B01B4">
      <w:pPr>
        <w:rPr>
          <w:rFonts w:ascii="Times New Roman" w:hAnsi="Times New Roman" w:cs="Times New Roman"/>
          <w:sz w:val="24"/>
          <w:szCs w:val="24"/>
        </w:rPr>
      </w:pPr>
    </w:p>
    <w:p w:rsidR="005B01B4" w:rsidRDefault="005B01B4" w:rsidP="005B0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андатам, Регламенту и депутатской этике</w:t>
      </w:r>
    </w:p>
    <w:p w:rsidR="005B01B4" w:rsidRDefault="005B01B4" w:rsidP="005B01B4">
      <w:pPr>
        <w:rPr>
          <w:rFonts w:ascii="Times New Roman" w:hAnsi="Times New Roman" w:cs="Times New Roman"/>
          <w:sz w:val="18"/>
          <w:szCs w:val="18"/>
        </w:rPr>
      </w:pPr>
    </w:p>
    <w:p w:rsidR="005B01B4" w:rsidRDefault="005B01B4" w:rsidP="005B01B4">
      <w:pPr>
        <w:numPr>
          <w:ilvl w:val="0"/>
          <w:numId w:val="8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еев Виктор Юрьевич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5B01B4" w:rsidRDefault="005B01B4" w:rsidP="005B01B4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асимович Галина Александровна;</w:t>
      </w:r>
    </w:p>
    <w:p w:rsidR="005B01B4" w:rsidRDefault="005B01B4" w:rsidP="005B01B4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батых Виктор Семёнович.</w:t>
      </w:r>
    </w:p>
    <w:p w:rsidR="005B01B4" w:rsidRDefault="005B01B4" w:rsidP="005B01B4">
      <w:pPr>
        <w:rPr>
          <w:rFonts w:ascii="Times New Roman" w:hAnsi="Times New Roman" w:cs="Times New Roman"/>
          <w:sz w:val="24"/>
          <w:szCs w:val="24"/>
        </w:rPr>
      </w:pP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Состав постоянной комиссии по бюджету и налогам</w:t>
      </w:r>
    </w:p>
    <w:p w:rsidR="005B01B4" w:rsidRDefault="005B01B4" w:rsidP="005B01B4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5B01B4" w:rsidRDefault="005B01B4" w:rsidP="005B01B4">
      <w:pPr>
        <w:numPr>
          <w:ilvl w:val="0"/>
          <w:numId w:val="9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нгуев Эдуард Данзанов, председатель комиссии;</w:t>
      </w:r>
    </w:p>
    <w:p w:rsidR="005B01B4" w:rsidRDefault="005B01B4" w:rsidP="005B01B4">
      <w:pPr>
        <w:numPr>
          <w:ilvl w:val="0"/>
          <w:numId w:val="9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чинова Мыдыгма Рабдановна;</w:t>
      </w:r>
    </w:p>
    <w:p w:rsidR="005B01B4" w:rsidRDefault="005B01B4" w:rsidP="005B01B4">
      <w:pPr>
        <w:numPr>
          <w:ilvl w:val="0"/>
          <w:numId w:val="9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 Виктор Юрьевич;</w:t>
      </w:r>
    </w:p>
    <w:p w:rsidR="005B01B4" w:rsidRDefault="005B01B4" w:rsidP="005B01B4">
      <w:pPr>
        <w:numPr>
          <w:ilvl w:val="0"/>
          <w:numId w:val="9"/>
        </w:numPr>
        <w:tabs>
          <w:tab w:val="clear" w:pos="720"/>
          <w:tab w:val="left" w:pos="70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ирский Виктор Николаевич.</w:t>
      </w:r>
    </w:p>
    <w:p w:rsidR="005B01B4" w:rsidRDefault="005B01B4" w:rsidP="005B01B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Состав постоянной комиссии по социально-экономическому развитию</w:t>
      </w:r>
    </w:p>
    <w:p w:rsidR="005B01B4" w:rsidRDefault="005B01B4" w:rsidP="005B01B4">
      <w:pPr>
        <w:pStyle w:val="s1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5B01B4" w:rsidRDefault="005B01B4" w:rsidP="005B01B4">
      <w:pPr>
        <w:numPr>
          <w:ilvl w:val="0"/>
          <w:numId w:val="10"/>
        </w:numPr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алтурина Елена Михайловна, председатель комиссии;</w:t>
      </w:r>
    </w:p>
    <w:p w:rsidR="005B01B4" w:rsidRDefault="005B01B4" w:rsidP="005B01B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тская Светлана Юрьевна;</w:t>
      </w:r>
    </w:p>
    <w:p w:rsidR="005B01B4" w:rsidRDefault="005B01B4" w:rsidP="005B01B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Алена Александровна.</w:t>
      </w:r>
    </w:p>
    <w:p w:rsidR="005B01B4" w:rsidRDefault="005B01B4" w:rsidP="005B01B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угин Максим Олегович</w:t>
      </w:r>
    </w:p>
    <w:p w:rsidR="005B01B4" w:rsidRDefault="005B01B4" w:rsidP="005B01B4">
      <w:pPr>
        <w:rPr>
          <w:rFonts w:ascii="Times New Roman" w:hAnsi="Times New Roman" w:cs="Times New Roman"/>
          <w:sz w:val="24"/>
          <w:szCs w:val="24"/>
        </w:rPr>
      </w:pP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Состав постоянной комиссии по вопросам муниципальной собственности</w:t>
      </w: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5B01B4" w:rsidRDefault="005B01B4" w:rsidP="005B01B4">
      <w:pPr>
        <w:numPr>
          <w:ilvl w:val="0"/>
          <w:numId w:val="11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ханов Чингис Владимирович, председатель комиссии;</w:t>
      </w:r>
    </w:p>
    <w:p w:rsidR="005B01B4" w:rsidRDefault="005B01B4" w:rsidP="005B01B4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лаков Алексей Алексеевич; </w:t>
      </w:r>
    </w:p>
    <w:p w:rsidR="005B01B4" w:rsidRDefault="005B01B4" w:rsidP="005B01B4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угин Максим Олегович</w:t>
      </w:r>
    </w:p>
    <w:p w:rsidR="005B01B4" w:rsidRDefault="005B01B4" w:rsidP="005B01B4">
      <w:pPr>
        <w:pStyle w:val="s1"/>
        <w:spacing w:before="0" w:beforeAutospacing="0" w:after="0" w:afterAutospacing="0"/>
        <w:jc w:val="center"/>
      </w:pP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Состав постоянной комиссии по законности и правопорядку</w:t>
      </w:r>
    </w:p>
    <w:p w:rsidR="005B01B4" w:rsidRDefault="005B01B4" w:rsidP="005B01B4">
      <w:pPr>
        <w:pStyle w:val="s1"/>
        <w:spacing w:before="0" w:beforeAutospacing="0" w:after="0" w:afterAutospacing="0"/>
        <w:jc w:val="center"/>
        <w:rPr>
          <w:sz w:val="18"/>
          <w:szCs w:val="18"/>
        </w:rPr>
      </w:pPr>
    </w:p>
    <w:p w:rsidR="005B01B4" w:rsidRDefault="005B01B4" w:rsidP="005B01B4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ых Виктор Семенович, председатель комиссии;</w:t>
      </w:r>
    </w:p>
    <w:p w:rsidR="005B01B4" w:rsidRDefault="005B01B4" w:rsidP="005B01B4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 Виктор Юрьевич;</w:t>
      </w:r>
    </w:p>
    <w:p w:rsidR="005B01B4" w:rsidRDefault="005B01B4" w:rsidP="005B01B4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кий Владимир Григорьевич.</w:t>
      </w:r>
    </w:p>
    <w:p w:rsidR="005B01B4" w:rsidRDefault="005B01B4" w:rsidP="005B01B4">
      <w:pPr>
        <w:rPr>
          <w:rFonts w:ascii="Times New Roman" w:hAnsi="Times New Roman" w:cs="Times New Roman"/>
          <w:sz w:val="24"/>
          <w:szCs w:val="24"/>
        </w:rPr>
      </w:pPr>
    </w:p>
    <w:p w:rsidR="005B01B4" w:rsidRDefault="005B01B4" w:rsidP="005B0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остоянной комиссии по молодежной политике и спорту</w:t>
      </w:r>
    </w:p>
    <w:p w:rsidR="005B01B4" w:rsidRDefault="005B01B4" w:rsidP="005B01B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01B4" w:rsidRDefault="005B01B4" w:rsidP="005B01B4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шов Владимир Федорович, председатель комиссии;</w:t>
      </w:r>
    </w:p>
    <w:p w:rsidR="005B01B4" w:rsidRDefault="005B01B4" w:rsidP="005B01B4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в Владимир Васильевич; </w:t>
      </w:r>
    </w:p>
    <w:p w:rsidR="005B01B4" w:rsidRDefault="005B01B4" w:rsidP="005B01B4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кин Олег Сергеевич.</w:t>
      </w:r>
    </w:p>
    <w:p w:rsidR="005B01B4" w:rsidRDefault="005B01B4" w:rsidP="005B0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01B4" w:rsidSect="000977CE">
      <w:headerReference w:type="default" r:id="rId9"/>
      <w:footerReference w:type="default" r:id="rId10"/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2E" w:rsidRDefault="000D762E" w:rsidP="008931BB">
      <w:r>
        <w:separator/>
      </w:r>
    </w:p>
  </w:endnote>
  <w:endnote w:type="continuationSeparator" w:id="1">
    <w:p w:rsidR="000D762E" w:rsidRDefault="000D762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01DA5">
        <w:pPr>
          <w:pStyle w:val="a6"/>
          <w:jc w:val="right"/>
        </w:pPr>
        <w:fldSimple w:instr=" PAGE   \* MERGEFORMAT ">
          <w:r w:rsidR="005B01B4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2E" w:rsidRDefault="000D762E" w:rsidP="008931BB">
      <w:r>
        <w:separator/>
      </w:r>
    </w:p>
  </w:footnote>
  <w:footnote w:type="continuationSeparator" w:id="1">
    <w:p w:rsidR="000D762E" w:rsidRDefault="000D762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8A5"/>
    <w:multiLevelType w:val="hybridMultilevel"/>
    <w:tmpl w:val="254E87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D1250D9"/>
    <w:multiLevelType w:val="hybridMultilevel"/>
    <w:tmpl w:val="D0D2A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31150"/>
    <w:multiLevelType w:val="hybridMultilevel"/>
    <w:tmpl w:val="BD12135C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2852F7"/>
    <w:multiLevelType w:val="hybridMultilevel"/>
    <w:tmpl w:val="100AC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95C09"/>
    <w:multiLevelType w:val="hybridMultilevel"/>
    <w:tmpl w:val="246A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D760E"/>
    <w:multiLevelType w:val="hybridMultilevel"/>
    <w:tmpl w:val="9ED4D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189D"/>
    <w:multiLevelType w:val="hybridMultilevel"/>
    <w:tmpl w:val="EF44BBA2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977CE"/>
    <w:rsid w:val="000D762E"/>
    <w:rsid w:val="000E2B12"/>
    <w:rsid w:val="00115C7C"/>
    <w:rsid w:val="001C7A43"/>
    <w:rsid w:val="002B54FE"/>
    <w:rsid w:val="002C2ABB"/>
    <w:rsid w:val="002E3C20"/>
    <w:rsid w:val="003C46F5"/>
    <w:rsid w:val="00407B18"/>
    <w:rsid w:val="00411C11"/>
    <w:rsid w:val="00437479"/>
    <w:rsid w:val="00441277"/>
    <w:rsid w:val="00466535"/>
    <w:rsid w:val="0049449A"/>
    <w:rsid w:val="004F1E4A"/>
    <w:rsid w:val="004F5840"/>
    <w:rsid w:val="00564343"/>
    <w:rsid w:val="00582B04"/>
    <w:rsid w:val="005A7899"/>
    <w:rsid w:val="005B01B4"/>
    <w:rsid w:val="005F1E0B"/>
    <w:rsid w:val="0061010D"/>
    <w:rsid w:val="006D5CE2"/>
    <w:rsid w:val="0071739D"/>
    <w:rsid w:val="007C77D9"/>
    <w:rsid w:val="00801DA5"/>
    <w:rsid w:val="008353AC"/>
    <w:rsid w:val="00875EE0"/>
    <w:rsid w:val="008931BB"/>
    <w:rsid w:val="008A146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47832"/>
    <w:rsid w:val="00C57FDA"/>
    <w:rsid w:val="00D24E47"/>
    <w:rsid w:val="00DC2F9E"/>
    <w:rsid w:val="00DD6571"/>
    <w:rsid w:val="00DE1313"/>
    <w:rsid w:val="00DE2015"/>
    <w:rsid w:val="00E144C8"/>
    <w:rsid w:val="00E410CF"/>
    <w:rsid w:val="00E45B9B"/>
    <w:rsid w:val="00EB0691"/>
    <w:rsid w:val="00ED40FE"/>
    <w:rsid w:val="00F174A8"/>
    <w:rsid w:val="00F2394F"/>
    <w:rsid w:val="00F268EE"/>
    <w:rsid w:val="00F909C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5B01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</cp:revision>
  <cp:lastPrinted>2024-03-28T06:34:00Z</cp:lastPrinted>
  <dcterms:created xsi:type="dcterms:W3CDTF">2024-03-28T05:45:00Z</dcterms:created>
  <dcterms:modified xsi:type="dcterms:W3CDTF">2024-03-28T06:35:00Z</dcterms:modified>
</cp:coreProperties>
</file>